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BBBD" w14:textId="00F6D3CE" w:rsidR="00A01841" w:rsidRPr="002A5A9A" w:rsidRDefault="00A01841" w:rsidP="00A01841">
      <w:pPr>
        <w:widowControl/>
        <w:spacing w:line="360" w:lineRule="exact"/>
        <w:jc w:val="left"/>
        <w:rPr>
          <w:rFonts w:ascii="ＭＳ 明朝" w:hAnsi="ＭＳ 明朝"/>
          <w:szCs w:val="21"/>
        </w:rPr>
      </w:pPr>
      <w:bookmarkStart w:id="0" w:name="_Hlk180264983"/>
      <w:bookmarkStart w:id="1" w:name="_Hlk180328211"/>
      <w:r w:rsidRPr="002A5A9A">
        <w:rPr>
          <w:rFonts w:ascii="ＭＳ 明朝" w:hAnsi="ＭＳ 明朝" w:hint="eastAsia"/>
          <w:szCs w:val="21"/>
        </w:rPr>
        <w:t>別記様式第５号（第</w:t>
      </w:r>
      <w:r w:rsidR="00B1020A">
        <w:rPr>
          <w:rFonts w:ascii="ＭＳ 明朝" w:hAnsi="ＭＳ 明朝" w:hint="eastAsia"/>
          <w:szCs w:val="21"/>
        </w:rPr>
        <w:t>７</w:t>
      </w:r>
      <w:r w:rsidRPr="002A5A9A">
        <w:rPr>
          <w:rFonts w:ascii="ＭＳ 明朝" w:hAnsi="ＭＳ 明朝" w:hint="eastAsia"/>
          <w:szCs w:val="21"/>
        </w:rPr>
        <w:t>条関係）</w:t>
      </w:r>
    </w:p>
    <w:p w14:paraId="3EA7F24A" w14:textId="176A7454" w:rsidR="00A01841" w:rsidRPr="002A5A9A" w:rsidRDefault="00A01841" w:rsidP="00A01841">
      <w:pPr>
        <w:widowControl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2A5A9A">
        <w:rPr>
          <w:rFonts w:ascii="ＭＳ 明朝" w:hAnsi="ＭＳ 明朝" w:hint="eastAsia"/>
          <w:sz w:val="24"/>
          <w:szCs w:val="24"/>
        </w:rPr>
        <w:t>借　受　地　証　明　願</w:t>
      </w:r>
    </w:p>
    <w:p w14:paraId="4C06D64D" w14:textId="77777777" w:rsidR="00A01841" w:rsidRPr="002A5A9A" w:rsidRDefault="00A01841" w:rsidP="00A01841">
      <w:pPr>
        <w:spacing w:line="36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3D582482" w14:textId="77777777" w:rsidR="00A01841" w:rsidRPr="002A5A9A" w:rsidRDefault="00A01841" w:rsidP="00A01841">
      <w:pPr>
        <w:spacing w:line="36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p w14:paraId="797D7593" w14:textId="77777777" w:rsidR="00A01841" w:rsidRPr="002A5A9A" w:rsidRDefault="00A01841" w:rsidP="00A01841">
      <w:pPr>
        <w:spacing w:line="360" w:lineRule="exact"/>
      </w:pP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A01841" w:rsidRPr="002A5A9A" w14:paraId="3FA9CA4B" w14:textId="77777777" w:rsidTr="008D6D6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148D40" w14:textId="77777777" w:rsidR="00A01841" w:rsidRPr="002A5A9A" w:rsidRDefault="00A01841" w:rsidP="008D6D61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787BAC09" w14:textId="77777777" w:rsidR="00A01841" w:rsidRPr="002A5A9A" w:rsidRDefault="00A01841" w:rsidP="008D6D6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  <w:p w14:paraId="3B83C2AA" w14:textId="77777777" w:rsidR="00A01841" w:rsidRPr="002A5A9A" w:rsidRDefault="00A01841" w:rsidP="008D6D6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  <w:p w14:paraId="48CFD517" w14:textId="77777777" w:rsidR="00A01841" w:rsidRPr="002A5A9A" w:rsidRDefault="00A01841" w:rsidP="008D6D6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682EAB52" w14:textId="77777777" w:rsidR="00A01841" w:rsidRPr="002A5A9A" w:rsidRDefault="00A01841" w:rsidP="008D6D6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住所　　　</w:t>
            </w:r>
          </w:p>
          <w:p w14:paraId="616F4C11" w14:textId="77777777" w:rsidR="00A01841" w:rsidRPr="002A5A9A" w:rsidRDefault="00A01841" w:rsidP="008D6D6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氏名　　　</w:t>
            </w:r>
          </w:p>
          <w:p w14:paraId="05C61BDE" w14:textId="77777777" w:rsidR="00A01841" w:rsidRPr="002A5A9A" w:rsidRDefault="00A01841" w:rsidP="008D6D6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 xml:space="preserve">電話番号　</w:t>
            </w:r>
          </w:p>
          <w:p w14:paraId="1C27D883" w14:textId="77777777" w:rsidR="00A01841" w:rsidRPr="002A5A9A" w:rsidRDefault="00A01841" w:rsidP="008D6D6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6FC27BA1" w14:textId="77777777" w:rsidR="00A01841" w:rsidRPr="002A5A9A" w:rsidRDefault="00A01841" w:rsidP="00A01841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130DCE45" w14:textId="69FEBB9F" w:rsidR="00A01841" w:rsidRPr="002A5A9A" w:rsidRDefault="00A01841" w:rsidP="00A01841">
      <w:pPr>
        <w:autoSpaceDE w:val="0"/>
        <w:autoSpaceDN w:val="0"/>
        <w:spacing w:line="360" w:lineRule="exact"/>
        <w:ind w:firstLineChars="100" w:firstLine="210"/>
        <w:rPr>
          <w:rFonts w:ascii="ＭＳ 明朝" w:hAnsi="ＭＳ 明朝"/>
        </w:rPr>
      </w:pPr>
      <w:r w:rsidRPr="002A5A9A">
        <w:rPr>
          <w:rFonts w:ascii="ＭＳ 明朝" w:hAnsi="ＭＳ 明朝" w:hint="eastAsia"/>
          <w:kern w:val="0"/>
          <w:szCs w:val="21"/>
        </w:rPr>
        <w:t>下記の農地等について、借受地であることを</w:t>
      </w:r>
      <w:r w:rsidRPr="002A5A9A">
        <w:rPr>
          <w:rFonts w:ascii="ＭＳ 明朝" w:hAnsi="ＭＳ 明朝" w:hint="eastAsia"/>
          <w:szCs w:val="21"/>
        </w:rPr>
        <w:t>証明願います</w:t>
      </w:r>
      <w:r w:rsidRPr="002A5A9A">
        <w:rPr>
          <w:rFonts w:ascii="ＭＳ 明朝" w:hAnsi="ＭＳ 明朝" w:hint="eastAsia"/>
        </w:rPr>
        <w:t>。</w:t>
      </w:r>
    </w:p>
    <w:p w14:paraId="13AEED6F" w14:textId="77777777" w:rsidR="00A01841" w:rsidRPr="002A5A9A" w:rsidRDefault="00A01841" w:rsidP="00A01841">
      <w:pPr>
        <w:autoSpaceDE w:val="0"/>
        <w:autoSpaceDN w:val="0"/>
        <w:spacing w:line="360" w:lineRule="exact"/>
        <w:rPr>
          <w:rFonts w:ascii="ＭＳ 明朝" w:hAnsi="ＭＳ 明朝"/>
        </w:rPr>
      </w:pPr>
    </w:p>
    <w:p w14:paraId="38D76FED" w14:textId="77777777" w:rsidR="00A01841" w:rsidRPr="002A5A9A" w:rsidRDefault="00A01841" w:rsidP="00A01841">
      <w:pPr>
        <w:autoSpaceDE w:val="0"/>
        <w:autoSpaceDN w:val="0"/>
        <w:spacing w:line="360" w:lineRule="exact"/>
        <w:ind w:firstLineChars="100" w:firstLine="210"/>
        <w:jc w:val="center"/>
        <w:rPr>
          <w:rFonts w:ascii="ＭＳ 明朝" w:hAnsi="ＭＳ 明朝"/>
        </w:rPr>
      </w:pPr>
      <w:r w:rsidRPr="002A5A9A">
        <w:rPr>
          <w:rFonts w:ascii="ＭＳ 明朝" w:hAnsi="ＭＳ 明朝" w:hint="eastAsia"/>
        </w:rPr>
        <w:t>記</w:t>
      </w:r>
    </w:p>
    <w:p w14:paraId="3BED9E35" w14:textId="77777777" w:rsidR="00A01841" w:rsidRPr="002A5A9A" w:rsidRDefault="00A01841" w:rsidP="002E1C11">
      <w:pPr>
        <w:autoSpaceDE w:val="0"/>
        <w:autoSpaceDN w:val="0"/>
        <w:spacing w:line="360" w:lineRule="exact"/>
        <w:jc w:val="left"/>
        <w:rPr>
          <w:rFonts w:ascii="ＭＳ 明朝" w:hAnsi="ＭＳ 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276"/>
        <w:gridCol w:w="992"/>
        <w:gridCol w:w="992"/>
        <w:gridCol w:w="1276"/>
        <w:gridCol w:w="1978"/>
      </w:tblGrid>
      <w:tr w:rsidR="002A5A9A" w:rsidRPr="002A5A9A" w14:paraId="616240A5" w14:textId="77777777" w:rsidTr="008D6D61">
        <w:tc>
          <w:tcPr>
            <w:tcW w:w="9628" w:type="dxa"/>
            <w:gridSpan w:val="8"/>
            <w:tcBorders>
              <w:bottom w:val="nil"/>
            </w:tcBorders>
          </w:tcPr>
          <w:p w14:paraId="25DB1931" w14:textId="5149022B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１　土地の表示・</w:t>
            </w:r>
            <w:r w:rsidR="00097DBD" w:rsidRPr="002A5A9A">
              <w:rPr>
                <w:rFonts w:ascii="ＭＳ 明朝" w:hAnsi="ＭＳ 明朝" w:hint="eastAsia"/>
              </w:rPr>
              <w:t>貸主</w:t>
            </w:r>
            <w:r w:rsidR="005B08AA" w:rsidRPr="002A5A9A">
              <w:rPr>
                <w:rFonts w:ascii="ＭＳ 明朝" w:hAnsi="ＭＳ 明朝" w:hint="eastAsia"/>
              </w:rPr>
              <w:t>の</w:t>
            </w:r>
            <w:r w:rsidRPr="002A5A9A">
              <w:rPr>
                <w:rFonts w:ascii="ＭＳ 明朝" w:hAnsi="ＭＳ 明朝" w:hint="eastAsia"/>
              </w:rPr>
              <w:t>氏名</w:t>
            </w:r>
          </w:p>
        </w:tc>
      </w:tr>
      <w:tr w:rsidR="002A5A9A" w:rsidRPr="002A5A9A" w14:paraId="68684CB8" w14:textId="77777777" w:rsidTr="008D6D61">
        <w:trPr>
          <w:trHeight w:val="160"/>
        </w:trPr>
        <w:tc>
          <w:tcPr>
            <w:tcW w:w="421" w:type="dxa"/>
            <w:vMerge w:val="restart"/>
            <w:tcBorders>
              <w:top w:val="nil"/>
            </w:tcBorders>
          </w:tcPr>
          <w:p w14:paraId="1156DD99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4C800063" w14:textId="0C45E0EF" w:rsidR="00A01841" w:rsidRPr="002A5A9A" w:rsidRDefault="00A01841" w:rsidP="008D6D61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大　字</w:t>
            </w:r>
          </w:p>
        </w:tc>
        <w:tc>
          <w:tcPr>
            <w:tcW w:w="1276" w:type="dxa"/>
            <w:vMerge w:val="restart"/>
          </w:tcPr>
          <w:p w14:paraId="659BAC94" w14:textId="77777777" w:rsidR="00A01841" w:rsidRPr="002A5A9A" w:rsidRDefault="00A01841" w:rsidP="008D6D61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字</w:t>
            </w:r>
          </w:p>
        </w:tc>
        <w:tc>
          <w:tcPr>
            <w:tcW w:w="1276" w:type="dxa"/>
            <w:vMerge w:val="restart"/>
          </w:tcPr>
          <w:p w14:paraId="2038A912" w14:textId="6FD2E293" w:rsidR="00A01841" w:rsidRPr="002A5A9A" w:rsidRDefault="00A01841" w:rsidP="008D6D61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地　番</w:t>
            </w:r>
          </w:p>
        </w:tc>
        <w:tc>
          <w:tcPr>
            <w:tcW w:w="1984" w:type="dxa"/>
            <w:gridSpan w:val="2"/>
          </w:tcPr>
          <w:p w14:paraId="38BAE251" w14:textId="084B129F" w:rsidR="00A01841" w:rsidRPr="002A5A9A" w:rsidRDefault="00A01841" w:rsidP="008D6D61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1276" w:type="dxa"/>
            <w:vMerge w:val="restart"/>
          </w:tcPr>
          <w:p w14:paraId="748921E7" w14:textId="431622EC" w:rsidR="00A01841" w:rsidRPr="002A5A9A" w:rsidRDefault="00A01841" w:rsidP="008D6D61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面　積</w:t>
            </w:r>
          </w:p>
          <w:p w14:paraId="4BE68B03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（㎡）</w:t>
            </w:r>
          </w:p>
        </w:tc>
        <w:tc>
          <w:tcPr>
            <w:tcW w:w="1978" w:type="dxa"/>
            <w:vMerge w:val="restart"/>
          </w:tcPr>
          <w:p w14:paraId="666FC1BD" w14:textId="41966C3D" w:rsidR="00A01841" w:rsidRPr="002A5A9A" w:rsidRDefault="00A01841" w:rsidP="008D6D61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貸</w:t>
            </w:r>
            <w:r w:rsidR="00C45A10" w:rsidRPr="002A5A9A">
              <w:rPr>
                <w:rFonts w:ascii="ＭＳ 明朝" w:hAnsi="ＭＳ 明朝" w:hint="eastAsia"/>
              </w:rPr>
              <w:t>主</w:t>
            </w:r>
            <w:r w:rsidR="005B08AA" w:rsidRPr="002A5A9A">
              <w:rPr>
                <w:rFonts w:ascii="ＭＳ 明朝" w:hAnsi="ＭＳ 明朝" w:hint="eastAsia"/>
              </w:rPr>
              <w:t>の</w:t>
            </w:r>
            <w:r w:rsidRPr="002A5A9A">
              <w:rPr>
                <w:rFonts w:ascii="ＭＳ 明朝" w:hAnsi="ＭＳ 明朝" w:hint="eastAsia"/>
              </w:rPr>
              <w:t>氏名</w:t>
            </w:r>
          </w:p>
        </w:tc>
      </w:tr>
      <w:tr w:rsidR="002A5A9A" w:rsidRPr="002A5A9A" w14:paraId="705E1F39" w14:textId="77777777" w:rsidTr="008D6D61">
        <w:trPr>
          <w:trHeight w:val="100"/>
        </w:trPr>
        <w:tc>
          <w:tcPr>
            <w:tcW w:w="421" w:type="dxa"/>
            <w:vMerge/>
          </w:tcPr>
          <w:p w14:paraId="04541F9D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</w:tcPr>
          <w:p w14:paraId="2A4D8BAD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7BF423D1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600EFD10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3A0F3DA2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登記簿</w:t>
            </w:r>
          </w:p>
        </w:tc>
        <w:tc>
          <w:tcPr>
            <w:tcW w:w="992" w:type="dxa"/>
          </w:tcPr>
          <w:p w14:paraId="75BC3C20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現況</w:t>
            </w:r>
          </w:p>
        </w:tc>
        <w:tc>
          <w:tcPr>
            <w:tcW w:w="1276" w:type="dxa"/>
            <w:vMerge/>
          </w:tcPr>
          <w:p w14:paraId="515B9461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  <w:vMerge/>
          </w:tcPr>
          <w:p w14:paraId="415837B6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3B13D7B6" w14:textId="77777777" w:rsidTr="008D6D61">
        <w:tc>
          <w:tcPr>
            <w:tcW w:w="421" w:type="dxa"/>
            <w:vMerge/>
          </w:tcPr>
          <w:p w14:paraId="65E0D34D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D172C14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D02E5CF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33741CA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9E3CB82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3030E13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73FAC32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70BDC3F7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64E91181" w14:textId="77777777" w:rsidTr="008D6D61">
        <w:tc>
          <w:tcPr>
            <w:tcW w:w="421" w:type="dxa"/>
            <w:vMerge/>
          </w:tcPr>
          <w:p w14:paraId="03473A10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E8B1C3A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9C6C18E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8FC1EF4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7B3C6395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56C54F87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A88C662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1C2F7D5D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456C02BF" w14:textId="77777777" w:rsidTr="008D6D61">
        <w:tc>
          <w:tcPr>
            <w:tcW w:w="421" w:type="dxa"/>
            <w:vMerge/>
          </w:tcPr>
          <w:p w14:paraId="5C516EF5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B1A98D4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665BF1B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8612A3B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29DCE7C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4B07359A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EA02484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10A5D86A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6C38F969" w14:textId="77777777" w:rsidTr="008D6D61">
        <w:tc>
          <w:tcPr>
            <w:tcW w:w="421" w:type="dxa"/>
            <w:vMerge/>
          </w:tcPr>
          <w:p w14:paraId="5BB2219E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BC08822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433631C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26DEC15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E06C357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34808EB0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2EEC49D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5CF98A3C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78E648C2" w14:textId="77777777" w:rsidTr="008D6D61">
        <w:tc>
          <w:tcPr>
            <w:tcW w:w="421" w:type="dxa"/>
            <w:vMerge/>
          </w:tcPr>
          <w:p w14:paraId="60C51446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3A7A743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51C8630C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F8C958F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F524C65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33497012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235D30EB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492A5AB2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26605B1F" w14:textId="77777777" w:rsidTr="008D6D61">
        <w:tc>
          <w:tcPr>
            <w:tcW w:w="421" w:type="dxa"/>
            <w:vMerge/>
          </w:tcPr>
          <w:p w14:paraId="35824279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13CE982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8D6F9FD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A414FFA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66A60767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A76F59B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0B8E01A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1F7A000B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19206F38" w14:textId="77777777" w:rsidTr="008D6D61">
        <w:tc>
          <w:tcPr>
            <w:tcW w:w="421" w:type="dxa"/>
            <w:vMerge/>
          </w:tcPr>
          <w:p w14:paraId="599485C8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1DD3B79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F3F676D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E6F8B9B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684B65F7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F939876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C4CB7A4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362DE113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23F51D20" w14:textId="77777777" w:rsidTr="008D6D61">
        <w:tc>
          <w:tcPr>
            <w:tcW w:w="421" w:type="dxa"/>
            <w:vMerge/>
          </w:tcPr>
          <w:p w14:paraId="0C577E9B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3A0A9D2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59FA8E5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291F173C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8CB1B8F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2ED10B9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2BA73F88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4A3D1255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5E873A97" w14:textId="77777777" w:rsidTr="008D6D61">
        <w:tc>
          <w:tcPr>
            <w:tcW w:w="9628" w:type="dxa"/>
            <w:gridSpan w:val="8"/>
            <w:tcBorders>
              <w:bottom w:val="nil"/>
            </w:tcBorders>
          </w:tcPr>
          <w:p w14:paraId="0D6B0ABA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２　証明を必要とする理由（使用目的・提出先等）</w:t>
            </w:r>
          </w:p>
        </w:tc>
      </w:tr>
      <w:tr w:rsidR="00A01841" w:rsidRPr="002A5A9A" w14:paraId="650CB2CC" w14:textId="77777777" w:rsidTr="008D6D61">
        <w:trPr>
          <w:trHeight w:val="530"/>
        </w:trPr>
        <w:tc>
          <w:tcPr>
            <w:tcW w:w="421" w:type="dxa"/>
            <w:tcBorders>
              <w:top w:val="nil"/>
            </w:tcBorders>
          </w:tcPr>
          <w:p w14:paraId="04DF9577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207" w:type="dxa"/>
            <w:gridSpan w:val="7"/>
          </w:tcPr>
          <w:p w14:paraId="1075AB35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  <w:p w14:paraId="0D35D3D8" w14:textId="77777777" w:rsidR="00A01841" w:rsidRPr="002A5A9A" w:rsidRDefault="00A01841" w:rsidP="008D6D61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33343831" w14:textId="77777777" w:rsidR="00A01841" w:rsidRPr="002A5A9A" w:rsidRDefault="00A01841" w:rsidP="00A01841">
      <w:pPr>
        <w:autoSpaceDE w:val="0"/>
        <w:autoSpaceDN w:val="0"/>
        <w:spacing w:line="360" w:lineRule="exact"/>
        <w:rPr>
          <w:rFonts w:ascii="ＭＳ 明朝" w:hAnsi="ＭＳ 明朝"/>
        </w:rPr>
      </w:pPr>
    </w:p>
    <w:p w14:paraId="755C81D8" w14:textId="77777777" w:rsidR="00A01841" w:rsidRPr="002A5A9A" w:rsidRDefault="00A01841" w:rsidP="00A01841">
      <w:pPr>
        <w:autoSpaceDE w:val="0"/>
        <w:autoSpaceDN w:val="0"/>
        <w:spacing w:line="360" w:lineRule="exact"/>
        <w:rPr>
          <w:rFonts w:ascii="ＭＳ 明朝" w:hAnsi="ＭＳ 明朝"/>
        </w:rPr>
      </w:pPr>
    </w:p>
    <w:p w14:paraId="78EE37B2" w14:textId="77777777" w:rsidR="00A01841" w:rsidRPr="002A5A9A" w:rsidRDefault="00A01841" w:rsidP="00A01841">
      <w:pPr>
        <w:spacing w:line="36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上記のとおり相違ないことを証明します。</w:t>
      </w:r>
    </w:p>
    <w:p w14:paraId="65DBAE29" w14:textId="77777777" w:rsidR="00A01841" w:rsidRPr="002A5A9A" w:rsidRDefault="00A01841" w:rsidP="00A01841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37B53688" w14:textId="77777777" w:rsidR="00A01841" w:rsidRPr="002A5A9A" w:rsidRDefault="00A01841" w:rsidP="00A01841">
      <w:pPr>
        <w:autoSpaceDE w:val="0"/>
        <w:autoSpaceDN w:val="0"/>
        <w:spacing w:line="360" w:lineRule="exac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3DF9DEDE" w14:textId="77777777" w:rsidR="00A01841" w:rsidRPr="002A5A9A" w:rsidRDefault="00A01841" w:rsidP="00A01841">
      <w:pPr>
        <w:autoSpaceDE w:val="0"/>
        <w:autoSpaceDN w:val="0"/>
        <w:spacing w:line="360" w:lineRule="exact"/>
        <w:rPr>
          <w:rFonts w:ascii="ＭＳ 明朝" w:hAnsi="ＭＳ 明朝"/>
          <w:szCs w:val="21"/>
        </w:rPr>
      </w:pPr>
    </w:p>
    <w:p w14:paraId="35E7ADDC" w14:textId="77777777" w:rsidR="00A01841" w:rsidRPr="002A5A9A" w:rsidRDefault="00A01841" w:rsidP="00A01841">
      <w:pPr>
        <w:spacing w:line="360" w:lineRule="exact"/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  <w:sectPr w:rsidR="00A01841" w:rsidRPr="002A5A9A" w:rsidSect="00A01841">
          <w:footerReference w:type="default" r:id="rId8"/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1405A824" w14:textId="77777777" w:rsidR="00A01841" w:rsidRPr="002A5A9A" w:rsidRDefault="00A01841" w:rsidP="00DB5274">
      <w:pPr>
        <w:widowControl/>
        <w:autoSpaceDE w:val="0"/>
        <w:autoSpaceDN w:val="0"/>
        <w:spacing w:line="360" w:lineRule="exact"/>
        <w:ind w:left="630" w:hangingChars="300" w:hanging="630"/>
        <w:rPr>
          <w:rFonts w:ascii="ＭＳ 明朝" w:hAnsi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lastRenderedPageBreak/>
        <w:t>注　１　申請者の住所及び氏名は、法人にあっては、その主たる事務所の所在地並びに法人の名称、代表者の職名及び氏名を記入してください。</w:t>
      </w:r>
    </w:p>
    <w:p w14:paraId="3810310A" w14:textId="77777777" w:rsidR="00A01841" w:rsidRPr="002A5A9A" w:rsidRDefault="00A01841" w:rsidP="00DB5274">
      <w:pPr>
        <w:spacing w:line="360" w:lineRule="exact"/>
        <w:ind w:firstLineChars="200" w:firstLine="42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２　</w:t>
      </w:r>
      <w:r w:rsidRPr="002A5A9A">
        <w:rPr>
          <w:rFonts w:ascii="ＭＳ 明朝" w:hAnsi="ＭＳ 明朝" w:cs="ＭＳ 明朝" w:hint="eastAsia"/>
          <w:szCs w:val="21"/>
        </w:rPr>
        <w:t>代理人が申請をする場合</w:t>
      </w:r>
    </w:p>
    <w:p w14:paraId="60361CCE" w14:textId="4DB3304B" w:rsidR="00A01841" w:rsidRPr="002A5A9A" w:rsidRDefault="00A01841" w:rsidP="00DB5274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１)　「</w:t>
      </w:r>
      <w:r w:rsidRPr="002A5A9A">
        <w:rPr>
          <w:rFonts w:ascii="ＭＳ 明朝" w:hAnsi="ＭＳ 明朝" w:hint="eastAsia"/>
          <w:szCs w:val="21"/>
        </w:rPr>
        <w:t>申請者　住所　氏名　電話番号」の下に、代理人の資格、住所、氏名、電話番号を</w:t>
      </w:r>
      <w:r w:rsidR="003B5BE5">
        <w:rPr>
          <w:rFonts w:ascii="ＭＳ 明朝" w:hAnsi="ＭＳ 明朝" w:hint="eastAsia"/>
          <w:szCs w:val="21"/>
        </w:rPr>
        <w:t>記入</w:t>
      </w:r>
      <w:r w:rsidRPr="002A5A9A">
        <w:rPr>
          <w:rFonts w:ascii="ＭＳ 明朝" w:hAnsi="ＭＳ 明朝" w:hint="eastAsia"/>
          <w:szCs w:val="21"/>
        </w:rPr>
        <w:t>してください。</w:t>
      </w:r>
    </w:p>
    <w:p w14:paraId="16FBF251" w14:textId="21B4702B" w:rsidR="00A01841" w:rsidRPr="002A5A9A" w:rsidRDefault="00A01841" w:rsidP="00DB5274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</w:t>
      </w:r>
      <w:r w:rsidR="003B5BE5"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してください。</w:t>
      </w:r>
    </w:p>
    <w:p w14:paraId="5A8BBAFB" w14:textId="77777777" w:rsidR="00A01841" w:rsidRPr="002A5A9A" w:rsidRDefault="00A01841" w:rsidP="00DB5274">
      <w:pPr>
        <w:spacing w:line="360" w:lineRule="exact"/>
        <w:ind w:leftChars="400" w:left="840" w:firstLineChars="100" w:firstLine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してください。</w:t>
      </w:r>
    </w:p>
    <w:p w14:paraId="47AC458F" w14:textId="4AE0FA8F" w:rsidR="009E3D56" w:rsidRPr="002A7D74" w:rsidRDefault="00A01841" w:rsidP="000B3A7C">
      <w:pPr>
        <w:spacing w:line="360" w:lineRule="exact"/>
        <w:ind w:leftChars="300" w:left="840" w:hangingChars="100" w:hanging="210"/>
        <w:rPr>
          <w:rFonts w:ascii="ＭＳ 明朝" w:hAnsi="ＭＳ 明朝" w:cs="ＭＳ 明朝"/>
          <w:sz w:val="24"/>
          <w:szCs w:val="24"/>
        </w:rPr>
      </w:pPr>
      <w:r w:rsidRPr="002A5A9A">
        <w:rPr>
          <w:rFonts w:ascii="ＭＳ 明朝" w:hAnsi="ＭＳ 明朝" w:cs="ＭＳ 明朝" w:hint="eastAsia"/>
          <w:szCs w:val="21"/>
        </w:rPr>
        <w:t>(３)　任意代理人にあっては、その資格を</w:t>
      </w:r>
      <w:r w:rsidR="003B5BE5"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の上、委任状を添付してください。</w:t>
      </w:r>
      <w:bookmarkEnd w:id="0"/>
      <w:bookmarkEnd w:id="1"/>
    </w:p>
    <w:sectPr w:rsidR="009E3D56" w:rsidRPr="002A7D74" w:rsidSect="00907FBA"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25425" w14:textId="77777777" w:rsidR="00FF7B06" w:rsidRDefault="00FF7B06" w:rsidP="00116895">
      <w:r>
        <w:separator/>
      </w:r>
    </w:p>
  </w:endnote>
  <w:endnote w:type="continuationSeparator" w:id="0">
    <w:p w14:paraId="6351C041" w14:textId="77777777" w:rsidR="00FF7B06" w:rsidRDefault="00FF7B06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453B" w14:textId="77777777" w:rsidR="00FA1C94" w:rsidRDefault="00FA1C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CBB0" w14:textId="77777777" w:rsidR="00FF7B06" w:rsidRDefault="00FF7B06" w:rsidP="00116895">
      <w:r>
        <w:separator/>
      </w:r>
    </w:p>
  </w:footnote>
  <w:footnote w:type="continuationSeparator" w:id="0">
    <w:p w14:paraId="3A902AF8" w14:textId="77777777" w:rsidR="00FF7B06" w:rsidRDefault="00FF7B06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3A7C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533B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4EE7"/>
    <w:rsid w:val="0026500B"/>
    <w:rsid w:val="0026512B"/>
    <w:rsid w:val="00266A3A"/>
    <w:rsid w:val="00266EED"/>
    <w:rsid w:val="0027170B"/>
    <w:rsid w:val="00272DAB"/>
    <w:rsid w:val="002747E7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61"/>
    <w:rsid w:val="00356DCB"/>
    <w:rsid w:val="00357029"/>
    <w:rsid w:val="00361194"/>
    <w:rsid w:val="00361ECE"/>
    <w:rsid w:val="00361F26"/>
    <w:rsid w:val="0036214E"/>
    <w:rsid w:val="0036315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803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A61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20FC"/>
    <w:rsid w:val="00734C96"/>
    <w:rsid w:val="007358A0"/>
    <w:rsid w:val="00736A64"/>
    <w:rsid w:val="007406BC"/>
    <w:rsid w:val="00740E2A"/>
    <w:rsid w:val="00740E61"/>
    <w:rsid w:val="00741686"/>
    <w:rsid w:val="00742EED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20441"/>
    <w:rsid w:val="00821822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45D0"/>
    <w:rsid w:val="00897008"/>
    <w:rsid w:val="008972B7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76C9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2046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511B"/>
    <w:rsid w:val="00E15271"/>
    <w:rsid w:val="00E16B38"/>
    <w:rsid w:val="00E17288"/>
    <w:rsid w:val="00E20439"/>
    <w:rsid w:val="00E22DF9"/>
    <w:rsid w:val="00E242FF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B0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3</cp:revision>
  <cp:lastPrinted>2026-02-26T02:57:00Z</cp:lastPrinted>
  <dcterms:created xsi:type="dcterms:W3CDTF">2026-03-09T14:49:00Z</dcterms:created>
  <dcterms:modified xsi:type="dcterms:W3CDTF">2026-03-09T15:14:00Z</dcterms:modified>
</cp:coreProperties>
</file>